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C" w:rsidRDefault="00E25EAC" w:rsidP="00984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4E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0" w:type="auto"/>
        <w:jc w:val="right"/>
        <w:tblInd w:w="4252" w:type="dxa"/>
        <w:tblLook w:val="04A0" w:firstRow="1" w:lastRow="0" w:firstColumn="1" w:lastColumn="0" w:noHBand="0" w:noVBand="1"/>
      </w:tblPr>
      <w:tblGrid>
        <w:gridCol w:w="1788"/>
        <w:gridCol w:w="3479"/>
      </w:tblGrid>
      <w:tr w:rsidR="00984E6C" w:rsidRPr="00984E6C" w:rsidTr="00984E6C">
        <w:trPr>
          <w:trHeight w:val="971"/>
          <w:jc w:val="right"/>
        </w:trPr>
        <w:tc>
          <w:tcPr>
            <w:tcW w:w="1788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                                                                                                                 к типовой программе</w:t>
            </w:r>
          </w:p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«Нулевой травматизм»</w:t>
            </w:r>
          </w:p>
        </w:tc>
      </w:tr>
    </w:tbl>
    <w:p w:rsidR="004274BA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984E6C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AD44B5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Перечень мероприятий</w:t>
      </w:r>
      <w:r w:rsidR="00984E6C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программы</w:t>
      </w:r>
      <w:r w:rsidR="00AD44B5" w:rsidRPr="00AD44B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«Нулевой травматизм»</w:t>
      </w:r>
    </w:p>
    <w:p w:rsidR="00984E6C" w:rsidRPr="00AD44B5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639"/>
        <w:gridCol w:w="2410"/>
        <w:gridCol w:w="1778"/>
      </w:tblGrid>
      <w:tr w:rsidR="00AD44B5" w:rsidRPr="00AD44B5" w:rsidTr="00C13425">
        <w:trPr>
          <w:tblHeader/>
        </w:trPr>
        <w:tc>
          <w:tcPr>
            <w:tcW w:w="959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A2155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A215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A2155">
              <w:rPr>
                <w:rFonts w:ascii="Times New Roman" w:hAnsi="Times New Roman"/>
                <w:b/>
                <w:sz w:val="24"/>
              </w:rPr>
              <w:t>/п</w:t>
            </w:r>
          </w:p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 xml:space="preserve">Срок </w:t>
            </w:r>
          </w:p>
          <w:p w:rsidR="00AD44B5" w:rsidRPr="006A215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ения</w:t>
            </w:r>
          </w:p>
        </w:tc>
        <w:tc>
          <w:tcPr>
            <w:tcW w:w="1778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итель</w:t>
            </w:r>
          </w:p>
        </w:tc>
      </w:tr>
      <w:tr w:rsidR="00AD44B5" w:rsidRPr="00AD44B5" w:rsidTr="007F04FE">
        <w:tc>
          <w:tcPr>
            <w:tcW w:w="14786" w:type="dxa"/>
            <w:gridSpan w:val="4"/>
          </w:tcPr>
          <w:p w:rsidR="00AD44B5" w:rsidRDefault="00AD44B5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AD44B5" w:rsidRDefault="00AD44B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.Повышение ответственн</w:t>
            </w:r>
            <w:r w:rsidR="00C134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сти руководства за охрану труда</w:t>
            </w:r>
          </w:p>
          <w:p w:rsidR="00C13425" w:rsidRPr="00C13425" w:rsidRDefault="00C1342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Направление руководителя </w:t>
            </w:r>
            <w:r>
              <w:rPr>
                <w:rFonts w:ascii="Times New Roman" w:hAnsi="Times New Roman"/>
                <w:sz w:val="24"/>
              </w:rPr>
              <w:t xml:space="preserve">организации и руководителей структурных подразделений организации </w:t>
            </w:r>
            <w:r w:rsidRPr="006A2155">
              <w:rPr>
                <w:rFonts w:ascii="Times New Roman" w:hAnsi="Times New Roman"/>
                <w:sz w:val="24"/>
              </w:rPr>
              <w:t>на тренинги по вопросам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лючение</w:t>
            </w:r>
            <w:r w:rsidRPr="006A2155">
              <w:rPr>
                <w:rFonts w:ascii="Times New Roman" w:hAnsi="Times New Roman"/>
                <w:sz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6A2155">
              <w:rPr>
                <w:rFonts w:ascii="Times New Roman" w:hAnsi="Times New Roman"/>
                <w:sz w:val="24"/>
              </w:rPr>
              <w:t xml:space="preserve"> охраны труда</w:t>
            </w:r>
            <w:r>
              <w:rPr>
                <w:rFonts w:ascii="Times New Roman" w:hAnsi="Times New Roman"/>
                <w:sz w:val="24"/>
              </w:rP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697B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уководителем организации и руководителями всех структурных </w:t>
            </w:r>
            <w:proofErr w:type="gramStart"/>
            <w:r>
              <w:rPr>
                <w:rFonts w:ascii="Times New Roman" w:hAnsi="Times New Roman"/>
                <w:sz w:val="24"/>
              </w:rPr>
              <w:t>подразделений аудитов соблюдения требований охра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руда</w:t>
            </w:r>
            <w:r w:rsidR="00697BBD">
              <w:rPr>
                <w:rFonts w:ascii="Times New Roman" w:hAnsi="Times New Roman"/>
                <w:sz w:val="24"/>
              </w:rPr>
              <w:t xml:space="preserve"> (форма аудитов определяется руководителем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1B449A" w:rsidRDefault="001B449A" w:rsidP="00F121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</w:t>
            </w:r>
            <w:r w:rsidR="00F1217C">
              <w:rPr>
                <w:rFonts w:ascii="Times New Roman" w:hAnsi="Times New Roman"/>
                <w:sz w:val="24"/>
              </w:rPr>
              <w:t>соглашений</w:t>
            </w:r>
            <w:r>
              <w:rPr>
                <w:rFonts w:ascii="Times New Roman" w:hAnsi="Times New Roman"/>
                <w:sz w:val="24"/>
              </w:rPr>
              <w:t xml:space="preserve"> с руководителями структурных подразделений организации с включением в них обязательств в области улучшения условий и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A15BC4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Выявление угроз и контроль рисков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пециальной оценки условий труда</w:t>
            </w:r>
          </w:p>
        </w:tc>
        <w:tc>
          <w:tcPr>
            <w:tcW w:w="2410" w:type="dxa"/>
            <w:vAlign w:val="center"/>
          </w:tcPr>
          <w:p w:rsidR="001B449A" w:rsidRPr="00BF5085" w:rsidRDefault="001B449A" w:rsidP="00C13425">
            <w:pPr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13425">
              <w:rPr>
                <w:rFonts w:ascii="Times New Roman" w:hAnsi="Times New Roman"/>
              </w:rPr>
              <w:t xml:space="preserve">В соответствии </w:t>
            </w:r>
            <w:r w:rsidR="00D31046" w:rsidRPr="00C13425">
              <w:rPr>
                <w:rFonts w:ascii="Times New Roman" w:hAnsi="Times New Roman"/>
              </w:rPr>
              <w:br/>
            </w:r>
            <w:r w:rsidRPr="00C13425">
              <w:rPr>
                <w:rFonts w:ascii="Times New Roman" w:hAnsi="Times New Roman"/>
              </w:rPr>
              <w:t xml:space="preserve">с </w:t>
            </w:r>
            <w:r w:rsidR="00BF5085" w:rsidRPr="00C13425">
              <w:rPr>
                <w:rFonts w:ascii="Times New Roman" w:hAnsi="Times New Roman"/>
              </w:rPr>
              <w:t>Федеральным законом от</w:t>
            </w:r>
            <w:r w:rsidR="00C13425" w:rsidRPr="00C13425">
              <w:rPr>
                <w:rFonts w:ascii="Times New Roman" w:hAnsi="Times New Roman"/>
              </w:rPr>
              <w:t xml:space="preserve"> 28.</w:t>
            </w:r>
            <w:r w:rsidR="00BF5085" w:rsidRPr="00C13425">
              <w:rPr>
                <w:rFonts w:ascii="Times New Roman" w:hAnsi="Times New Roman"/>
              </w:rPr>
              <w:t>12</w:t>
            </w:r>
            <w:r w:rsidR="00C13425" w:rsidRPr="00C13425">
              <w:rPr>
                <w:rFonts w:ascii="Times New Roman" w:hAnsi="Times New Roman"/>
              </w:rPr>
              <w:t>.</w:t>
            </w:r>
            <w:r w:rsidR="00BF5085" w:rsidRPr="00C13425">
              <w:rPr>
                <w:rFonts w:ascii="Times New Roman" w:hAnsi="Times New Roman"/>
              </w:rPr>
              <w:t xml:space="preserve">2013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t xml:space="preserve">№ 426-ФЗ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lastRenderedPageBreak/>
              <w:t>«О специальной оценке условий труда»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697BBD">
            <w:pPr>
              <w:jc w:val="both"/>
              <w:rPr>
                <w:rFonts w:ascii="Times New Roman" w:hAnsi="Times New Roman"/>
                <w:sz w:val="24"/>
              </w:rPr>
            </w:pPr>
            <w:r w:rsidRPr="005A05DC">
              <w:rPr>
                <w:rFonts w:ascii="Times New Roman" w:hAnsi="Times New Roman"/>
                <w:sz w:val="24"/>
              </w:rPr>
              <w:t xml:space="preserve">Проверка наличия (включение при отсутствии) в </w:t>
            </w:r>
            <w:r w:rsidR="00697BBD" w:rsidRPr="005A05DC">
              <w:rPr>
                <w:rFonts w:ascii="Times New Roman" w:hAnsi="Times New Roman"/>
                <w:sz w:val="24"/>
              </w:rPr>
              <w:t xml:space="preserve">составе </w:t>
            </w:r>
            <w:r w:rsidRPr="005A05DC">
              <w:rPr>
                <w:rFonts w:ascii="Times New Roman" w:hAnsi="Times New Roman"/>
                <w:sz w:val="24"/>
              </w:rPr>
              <w:t>должностны</w:t>
            </w:r>
            <w:r w:rsidR="00697BBD" w:rsidRPr="005A05DC">
              <w:rPr>
                <w:rFonts w:ascii="Times New Roman" w:hAnsi="Times New Roman"/>
                <w:sz w:val="24"/>
              </w:rPr>
              <w:t>х</w:t>
            </w:r>
            <w:r w:rsidRPr="005A05DC">
              <w:rPr>
                <w:rFonts w:ascii="Times New Roman" w:hAnsi="Times New Roman"/>
                <w:sz w:val="24"/>
              </w:rPr>
              <w:t xml:space="preserve"> обязанност</w:t>
            </w:r>
            <w:r w:rsidR="00697BBD" w:rsidRPr="005A05DC">
              <w:rPr>
                <w:rFonts w:ascii="Times New Roman" w:hAnsi="Times New Roman"/>
                <w:sz w:val="24"/>
              </w:rPr>
              <w:t>ей</w:t>
            </w:r>
            <w:r w:rsidRPr="005A05DC">
              <w:rPr>
                <w:rFonts w:ascii="Times New Roman" w:hAnsi="Times New Roman"/>
                <w:sz w:val="24"/>
              </w:rPr>
              <w:t xml:space="preserve"> всех руководителей структурных подразделений и работников осуществления оценки рисков и угроз (форма определяется руководителем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уализация оценки рисков и угроз с последующей разработкой программ профилактики (превентивных мероприятий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rPr>
          <w:trHeight w:val="746"/>
        </w:trPr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1B449A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410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7D5AC5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Разработка программ в сфере безопасности и гигиены труда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9639" w:type="dxa"/>
            <w:vAlign w:val="center"/>
          </w:tcPr>
          <w:p w:rsidR="001B449A" w:rsidRPr="00C1342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зработка</w:t>
            </w:r>
            <w:r w:rsidR="00BF5085" w:rsidRPr="00C13425">
              <w:rPr>
                <w:rFonts w:ascii="Times New Roman" w:hAnsi="Times New Roman"/>
                <w:sz w:val="24"/>
              </w:rPr>
              <w:t xml:space="preserve"> локальных правовых </w:t>
            </w:r>
            <w:r w:rsidR="00D31046" w:rsidRPr="00C13425">
              <w:rPr>
                <w:rFonts w:ascii="Times New Roman" w:hAnsi="Times New Roman"/>
                <w:sz w:val="24"/>
              </w:rPr>
              <w:t>актов</w:t>
            </w:r>
            <w:r w:rsidRPr="00C13425">
              <w:rPr>
                <w:rFonts w:ascii="Times New Roman" w:hAnsi="Times New Roman"/>
                <w:sz w:val="24"/>
              </w:rPr>
              <w:t xml:space="preserve"> по охране труда</w:t>
            </w:r>
            <w:r w:rsidR="00C13425" w:rsidRPr="00C13425">
              <w:rPr>
                <w:rFonts w:ascii="Times New Roman" w:hAnsi="Times New Roman"/>
                <w:sz w:val="24"/>
              </w:rPr>
              <w:t xml:space="preserve"> (стандартов, программ и т.д.)</w:t>
            </w:r>
            <w:r w:rsidRPr="00C13425">
              <w:rPr>
                <w:rFonts w:ascii="Times New Roman" w:hAnsi="Times New Roman"/>
                <w:sz w:val="24"/>
              </w:rPr>
              <w:t>,</w:t>
            </w:r>
            <w:r w:rsidR="00C13425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 xml:space="preserve">в том числе по направлениям: </w:t>
            </w:r>
          </w:p>
          <w:p w:rsidR="001B449A" w:rsidRPr="000472CE" w:rsidRDefault="001B449A" w:rsidP="00D31046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боты на высоте; работы по обслуживанию электроустановок; работы в колодцах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; </w:t>
            </w:r>
            <w:r w:rsidR="00D31046" w:rsidRPr="00C13425">
              <w:rPr>
                <w:rFonts w:ascii="Times New Roman" w:hAnsi="Times New Roman"/>
                <w:sz w:val="24"/>
              </w:rPr>
              <w:t>профилактика дорожно-транспортных происшествий</w:t>
            </w:r>
            <w:r w:rsidRPr="00C13425">
              <w:rPr>
                <w:rFonts w:ascii="Times New Roman" w:hAnsi="Times New Roman"/>
                <w:sz w:val="24"/>
              </w:rPr>
              <w:t xml:space="preserve"> и по другим направл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ениям </w:t>
            </w:r>
            <w:r w:rsidR="00D31046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>с назначением руководителей соответствующих проектов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t xml:space="preserve">кампаний по безопасности труда, </w:t>
            </w:r>
            <w:r w:rsidRPr="006A2155">
              <w:rPr>
                <w:rFonts w:ascii="Times New Roman" w:hAnsi="Times New Roman"/>
                <w:sz w:val="24"/>
              </w:rPr>
              <w:t xml:space="preserve">дней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 w:rsidRPr="006A2155">
              <w:rPr>
                <w:rFonts w:ascii="Times New Roman" w:hAnsi="Times New Roman"/>
                <w:sz w:val="24"/>
              </w:rPr>
              <w:t xml:space="preserve"> и иных мероприятий по вопросам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Информирование работников о показателях эффективности работы в сфере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2155">
              <w:rPr>
                <w:rFonts w:ascii="Times New Roman" w:hAnsi="Times New Roman"/>
                <w:sz w:val="24"/>
              </w:rPr>
              <w:t>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ключевых показателей эффективности предприятия в сфере охраны труда                    с показателями аналогичных предприятий отрасли (</w:t>
            </w:r>
            <w:proofErr w:type="spellStart"/>
            <w:r>
              <w:rPr>
                <w:rFonts w:ascii="Times New Roman" w:hAnsi="Times New Roman"/>
                <w:sz w:val="24"/>
              </w:rPr>
              <w:t>бенчмаркинг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1B449A" w:rsidRPr="00A71813" w:rsidRDefault="001B449A" w:rsidP="001D4B57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ar-SA"/>
              </w:rPr>
            </w:pP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Срок устанавливается работодателем  </w:t>
            </w:r>
            <w:r w:rsidR="00C13425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br/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(при наличии возможности </w:t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lastRenderedPageBreak/>
              <w:t>реализации мероприятия)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B56A73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. Система охраны труда на производстве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9639" w:type="dxa"/>
            <w:vAlign w:val="center"/>
          </w:tcPr>
          <w:p w:rsidR="001B449A" w:rsidRPr="001F34DC" w:rsidRDefault="001B449A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9639" w:type="dxa"/>
            <w:vAlign w:val="center"/>
          </w:tcPr>
          <w:p w:rsidR="001B449A" w:rsidRPr="000E35CA" w:rsidRDefault="001B449A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Актуализация 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списка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контингента работников, подлежащих предварительным и (или) периодическим мед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ицинским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осмотрам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697BBD" w:rsidRDefault="00697BBD" w:rsidP="00697BBD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vAlign w:val="center"/>
          </w:tcPr>
          <w:p w:rsidR="00697BBD" w:rsidRDefault="00697BBD" w:rsidP="00C96B14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639" w:type="dxa"/>
            <w:vAlign w:val="center"/>
          </w:tcPr>
          <w:p w:rsidR="00697BBD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 w:rsidRPr="00A64C59"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9639" w:type="dxa"/>
            <w:vAlign w:val="center"/>
          </w:tcPr>
          <w:p w:rsidR="00697BBD" w:rsidRPr="00612204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внешнего аудита системы управления охраной труда, получение соответствующего сертификата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8027E1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</w:t>
            </w: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9639" w:type="dxa"/>
            <w:vAlign w:val="center"/>
          </w:tcPr>
          <w:p w:rsidR="00697BBD" w:rsidRDefault="00697BBD" w:rsidP="00A71813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в соответствии с требованиями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по безопасности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9639" w:type="dxa"/>
            <w:vAlign w:val="center"/>
          </w:tcPr>
          <w:p w:rsidR="00697BBD" w:rsidRDefault="00697BBD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риеме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товаров, работ, услуг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9639" w:type="dxa"/>
            <w:vAlign w:val="center"/>
          </w:tcPr>
          <w:p w:rsidR="00697BBD" w:rsidRPr="000E35CA" w:rsidRDefault="00697BBD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9639" w:type="dxa"/>
            <w:vAlign w:val="center"/>
          </w:tcPr>
          <w:p w:rsidR="00697BBD" w:rsidRPr="001F34DC" w:rsidRDefault="00697BBD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9639" w:type="dxa"/>
            <w:vAlign w:val="center"/>
          </w:tcPr>
          <w:p w:rsidR="00697BBD" w:rsidRPr="00516FD8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еализация мероприятий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 по улучшению и оздоровлению условий труда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, разработанных по результатам прове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дения 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специальной оценки условий труда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план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656CE2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lastRenderedPageBreak/>
              <w:t>6. Обучение и повышение квалификации работников организации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7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A71813">
            <w:pPr>
              <w:pStyle w:val="a4"/>
              <w:snapToGrid w:val="0"/>
              <w:ind w:left="0"/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Обучение сотрудников на предприятии принципам безопасной работы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по</w:t>
            </w:r>
            <w:r w:rsidR="00D31046" w:rsidRPr="00C13425">
              <w:rPr>
                <w:rFonts w:ascii="Times New Roman" w:eastAsia="Calibri" w:hAnsi="Times New Roman"/>
                <w:sz w:val="24"/>
                <w:lang w:eastAsia="ar-SA"/>
              </w:rPr>
              <w:t>д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руководством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       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закрепленного за ним наставника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(развитие института наставничества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1B449A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анизации совместного обучения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9639" w:type="dxa"/>
            <w:vAlign w:val="center"/>
          </w:tcPr>
          <w:p w:rsidR="005E43AE" w:rsidRDefault="005E43AE" w:rsidP="005C1496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Направлени</w:t>
            </w:r>
            <w:r w:rsidR="005A05DC"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е сотрудников на курсы повышения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 квалифик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3774F3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9639" w:type="dxa"/>
            <w:vAlign w:val="center"/>
          </w:tcPr>
          <w:p w:rsidR="005E43AE" w:rsidRPr="004735B5" w:rsidRDefault="005E43AE" w:rsidP="001D4B57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Проведение «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экспресс-тестов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E21206">
        <w:tc>
          <w:tcPr>
            <w:tcW w:w="14786" w:type="dxa"/>
            <w:gridSpan w:val="4"/>
          </w:tcPr>
          <w:p w:rsidR="005E43AE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3AE" w:rsidRPr="00AD44B5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оощрение в виде по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ещения фотографии работника на д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ку почета, повышение его разряда, включения в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кадровый 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другие)</w:t>
            </w:r>
          </w:p>
        </w:tc>
        <w:tc>
          <w:tcPr>
            <w:tcW w:w="2410" w:type="dxa"/>
            <w:vAlign w:val="center"/>
          </w:tcPr>
          <w:p w:rsidR="005E43AE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 w:rsidRPr="004735B5">
              <w:rPr>
                <w:rFonts w:ascii="Times New Roman" w:hAnsi="Times New Roman"/>
                <w:sz w:val="24"/>
              </w:rPr>
              <w:t>Сбор</w:t>
            </w:r>
            <w:r>
              <w:rPr>
                <w:rFonts w:ascii="Times New Roman" w:hAnsi="Times New Roman"/>
                <w:sz w:val="24"/>
              </w:rPr>
              <w:t>, анализ и внедрение рационализаторских предложений, направленных на улучшение условий</w:t>
            </w:r>
            <w:r w:rsidRPr="004735B5">
              <w:rPr>
                <w:rFonts w:ascii="Times New Roman" w:hAnsi="Times New Roman"/>
                <w:sz w:val="24"/>
              </w:rPr>
              <w:t xml:space="preserve"> труда</w:t>
            </w:r>
            <w:r>
              <w:rPr>
                <w:rFonts w:ascii="Times New Roman" w:hAnsi="Times New Roman"/>
                <w:sz w:val="24"/>
              </w:rPr>
              <w:t xml:space="preserve"> сотрудников организ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4B5" w:rsidRDefault="00AD44B5"/>
    <w:sectPr w:rsidR="00AD44B5" w:rsidSect="00AD44B5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32" w:rsidRDefault="006C4832" w:rsidP="00AD44B5">
      <w:pPr>
        <w:spacing w:after="0" w:line="240" w:lineRule="auto"/>
      </w:pPr>
      <w:r>
        <w:separator/>
      </w:r>
    </w:p>
  </w:endnote>
  <w:endnote w:type="continuationSeparator" w:id="0">
    <w:p w:rsidR="006C4832" w:rsidRDefault="006C4832" w:rsidP="00A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32" w:rsidRDefault="006C4832" w:rsidP="00AD44B5">
      <w:pPr>
        <w:spacing w:after="0" w:line="240" w:lineRule="auto"/>
      </w:pPr>
      <w:r>
        <w:separator/>
      </w:r>
    </w:p>
  </w:footnote>
  <w:footnote w:type="continuationSeparator" w:id="0">
    <w:p w:rsidR="006C4832" w:rsidRDefault="006C4832" w:rsidP="00A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37937"/>
      <w:docPartObj>
        <w:docPartGallery w:val="Page Numbers (Top of Page)"/>
        <w:docPartUnique/>
      </w:docPartObj>
    </w:sdtPr>
    <w:sdtEndPr/>
    <w:sdtContent>
      <w:p w:rsidR="00AD44B5" w:rsidRDefault="00AD4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5DC">
          <w:rPr>
            <w:noProof/>
          </w:rPr>
          <w:t>4</w:t>
        </w:r>
        <w:r>
          <w:fldChar w:fldCharType="end"/>
        </w:r>
      </w:p>
    </w:sdtContent>
  </w:sdt>
  <w:p w:rsidR="00AD44B5" w:rsidRDefault="00AD44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3E"/>
    <w:rsid w:val="001260A3"/>
    <w:rsid w:val="00185A26"/>
    <w:rsid w:val="001A38CB"/>
    <w:rsid w:val="001B449A"/>
    <w:rsid w:val="002B78E9"/>
    <w:rsid w:val="00312CC4"/>
    <w:rsid w:val="0032751A"/>
    <w:rsid w:val="0035406E"/>
    <w:rsid w:val="004274BA"/>
    <w:rsid w:val="005A05DC"/>
    <w:rsid w:val="005C1496"/>
    <w:rsid w:val="005E43AE"/>
    <w:rsid w:val="006175A7"/>
    <w:rsid w:val="0069473B"/>
    <w:rsid w:val="00697BBD"/>
    <w:rsid w:val="006C4832"/>
    <w:rsid w:val="006E1B3B"/>
    <w:rsid w:val="00742545"/>
    <w:rsid w:val="008728DB"/>
    <w:rsid w:val="00984E6C"/>
    <w:rsid w:val="00A71813"/>
    <w:rsid w:val="00AD446B"/>
    <w:rsid w:val="00AD44B5"/>
    <w:rsid w:val="00B01063"/>
    <w:rsid w:val="00B92978"/>
    <w:rsid w:val="00BF5085"/>
    <w:rsid w:val="00C1293E"/>
    <w:rsid w:val="00C13425"/>
    <w:rsid w:val="00D31046"/>
    <w:rsid w:val="00E25EAC"/>
    <w:rsid w:val="00EA5D86"/>
    <w:rsid w:val="00F1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CE05-067B-4478-9CFB-382F6D4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Башкирова Ольга Владимировна</cp:lastModifiedBy>
  <cp:revision>7</cp:revision>
  <cp:lastPrinted>2018-08-06T12:24:00Z</cp:lastPrinted>
  <dcterms:created xsi:type="dcterms:W3CDTF">2018-08-13T07:38:00Z</dcterms:created>
  <dcterms:modified xsi:type="dcterms:W3CDTF">2018-09-12T11:44:00Z</dcterms:modified>
</cp:coreProperties>
</file>